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756971">
        <w:rPr>
          <w:rFonts w:asciiTheme="minorEastAsia" w:hAnsiTheme="minorEastAsia" w:cs="ＭＳ明朝" w:hint="eastAsia"/>
          <w:kern w:val="0"/>
          <w:sz w:val="20"/>
          <w:szCs w:val="20"/>
        </w:rPr>
        <w:t>５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592272" w:rsidRPr="00592272">
        <w:rPr>
          <w:rFonts w:hAnsi="Times New Roman" w:hint="eastAsia"/>
        </w:rPr>
        <w:t>京都舞鶴港周辺地域の熱供給事業詳細調査業務</w:t>
      </w:r>
      <w:bookmarkStart w:id="0" w:name="_GoBack"/>
      <w:bookmarkEnd w:id="0"/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47924"/>
    <w:rsid w:val="00237466"/>
    <w:rsid w:val="0028581F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9F7BFA"/>
    <w:rsid w:val="00A0335C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7FC2-F9D3-4B00-9090-A9DF8719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7</cp:revision>
  <cp:lastPrinted>2016-06-09T05:17:00Z</cp:lastPrinted>
  <dcterms:created xsi:type="dcterms:W3CDTF">2017-05-08T05:31:00Z</dcterms:created>
  <dcterms:modified xsi:type="dcterms:W3CDTF">2019-06-24T05:35:00Z</dcterms:modified>
</cp:coreProperties>
</file>